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6794D" w14:textId="2AA2C9D9" w:rsidR="00264873" w:rsidRDefault="00264873" w:rsidP="00D62310">
      <w:pPr>
        <w:shd w:val="clear" w:color="auto" w:fill="FFFFFF"/>
        <w:spacing w:after="0" w:line="240" w:lineRule="auto"/>
        <w:ind w:left="284"/>
        <w:jc w:val="center"/>
        <w:rPr>
          <w:rFonts w:ascii="Georgia" w:eastAsia="Times New Roman" w:hAnsi="Georgia" w:cs="Arial"/>
          <w:b/>
          <w:color w:val="262625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58F4035" wp14:editId="539F0CE4">
            <wp:simplePos x="0" y="0"/>
            <wp:positionH relativeFrom="margin">
              <wp:posOffset>247015</wp:posOffset>
            </wp:positionH>
            <wp:positionV relativeFrom="paragraph">
              <wp:posOffset>0</wp:posOffset>
            </wp:positionV>
            <wp:extent cx="1097280" cy="960120"/>
            <wp:effectExtent l="0" t="0" r="762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C38">
        <w:rPr>
          <w:rFonts w:ascii="Georgia" w:eastAsia="Times New Roman" w:hAnsi="Georgia" w:cs="Arial"/>
          <w:b/>
          <w:color w:val="262625"/>
          <w:sz w:val="24"/>
          <w:szCs w:val="24"/>
          <w:lang w:eastAsia="pl-PL"/>
        </w:rPr>
        <w:t>SPECJALISTA</w:t>
      </w:r>
      <w:r w:rsidR="006B6E4F">
        <w:rPr>
          <w:rFonts w:ascii="Georgia" w:eastAsia="Times New Roman" w:hAnsi="Georgia" w:cs="Arial"/>
          <w:b/>
          <w:color w:val="262625"/>
          <w:sz w:val="24"/>
          <w:szCs w:val="24"/>
          <w:lang w:eastAsia="pl-PL"/>
        </w:rPr>
        <w:t xml:space="preserve"> DS.</w:t>
      </w:r>
      <w:r w:rsidR="00843C38">
        <w:rPr>
          <w:rFonts w:ascii="Georgia" w:eastAsia="Times New Roman" w:hAnsi="Georgia" w:cs="Arial"/>
          <w:b/>
          <w:color w:val="262625"/>
          <w:sz w:val="24"/>
          <w:szCs w:val="24"/>
          <w:lang w:eastAsia="pl-PL"/>
        </w:rPr>
        <w:t xml:space="preserve"> </w:t>
      </w:r>
      <w:r w:rsidR="006B6E4F">
        <w:rPr>
          <w:rFonts w:ascii="Georgia" w:eastAsia="Times New Roman" w:hAnsi="Georgia" w:cs="Arial"/>
          <w:b/>
          <w:color w:val="262625"/>
          <w:sz w:val="24"/>
          <w:szCs w:val="24"/>
          <w:lang w:eastAsia="pl-PL"/>
        </w:rPr>
        <w:t>EKSPLO</w:t>
      </w:r>
      <w:r w:rsidR="00E43539">
        <w:rPr>
          <w:rFonts w:ascii="Georgia" w:eastAsia="Times New Roman" w:hAnsi="Georgia" w:cs="Arial"/>
          <w:b/>
          <w:color w:val="262625"/>
          <w:sz w:val="24"/>
          <w:szCs w:val="24"/>
          <w:lang w:eastAsia="pl-PL"/>
        </w:rPr>
        <w:t xml:space="preserve">ATACJI </w:t>
      </w:r>
    </w:p>
    <w:p w14:paraId="317847C4" w14:textId="77777777" w:rsidR="00264873" w:rsidRDefault="00264873" w:rsidP="00D62310">
      <w:pPr>
        <w:shd w:val="clear" w:color="auto" w:fill="FFFFFF"/>
        <w:spacing w:after="0" w:line="240" w:lineRule="auto"/>
        <w:ind w:left="284"/>
        <w:jc w:val="center"/>
        <w:rPr>
          <w:rFonts w:ascii="Georgia" w:eastAsia="Times New Roman" w:hAnsi="Georgia" w:cs="Arial"/>
          <w:b/>
          <w:color w:val="262625"/>
          <w:sz w:val="16"/>
          <w:szCs w:val="16"/>
          <w:lang w:eastAsia="pl-PL"/>
        </w:rPr>
      </w:pPr>
    </w:p>
    <w:p w14:paraId="14B44939" w14:textId="058CBD81" w:rsidR="001C4BED" w:rsidRDefault="00135276" w:rsidP="00D62310">
      <w:pPr>
        <w:shd w:val="clear" w:color="auto" w:fill="FFFFFF"/>
        <w:spacing w:after="0" w:line="240" w:lineRule="auto"/>
        <w:ind w:left="284"/>
        <w:jc w:val="center"/>
        <w:rPr>
          <w:rFonts w:ascii="Georgia" w:eastAsia="Times New Roman" w:hAnsi="Georgia" w:cs="Arial"/>
          <w:b/>
          <w:color w:val="262625"/>
          <w:sz w:val="24"/>
          <w:szCs w:val="24"/>
          <w:lang w:eastAsia="pl-PL"/>
        </w:rPr>
      </w:pPr>
      <w:r>
        <w:rPr>
          <w:rFonts w:ascii="Georgia" w:eastAsia="Times New Roman" w:hAnsi="Georgia" w:cs="Arial"/>
          <w:b/>
          <w:color w:val="262625"/>
          <w:sz w:val="24"/>
          <w:szCs w:val="24"/>
          <w:lang w:eastAsia="pl-PL"/>
        </w:rPr>
        <w:t>Sekcja</w:t>
      </w:r>
      <w:r w:rsidR="001C4BED">
        <w:rPr>
          <w:rFonts w:ascii="Georgia" w:eastAsia="Times New Roman" w:hAnsi="Georgia" w:cs="Arial"/>
          <w:b/>
          <w:color w:val="262625"/>
          <w:sz w:val="24"/>
          <w:szCs w:val="24"/>
          <w:lang w:eastAsia="pl-PL"/>
        </w:rPr>
        <w:t xml:space="preserve"> </w:t>
      </w:r>
      <w:r w:rsidR="00E43539">
        <w:rPr>
          <w:rFonts w:ascii="Georgia" w:eastAsia="Times New Roman" w:hAnsi="Georgia" w:cs="Arial"/>
          <w:b/>
          <w:color w:val="262625"/>
          <w:sz w:val="24"/>
          <w:szCs w:val="24"/>
          <w:lang w:eastAsia="pl-PL"/>
        </w:rPr>
        <w:t>Techniczno-Eksploatacyjn</w:t>
      </w:r>
      <w:r>
        <w:rPr>
          <w:rFonts w:ascii="Georgia" w:eastAsia="Times New Roman" w:hAnsi="Georgia" w:cs="Arial"/>
          <w:b/>
          <w:color w:val="262625"/>
          <w:sz w:val="24"/>
          <w:szCs w:val="24"/>
          <w:lang w:eastAsia="pl-PL"/>
        </w:rPr>
        <w:t>a</w:t>
      </w:r>
    </w:p>
    <w:p w14:paraId="5A80BE0F" w14:textId="77777777" w:rsidR="00264873" w:rsidRDefault="00264873" w:rsidP="00D62310">
      <w:pPr>
        <w:shd w:val="clear" w:color="auto" w:fill="FFFFFF"/>
        <w:spacing w:after="0" w:line="240" w:lineRule="auto"/>
        <w:ind w:left="284" w:firstLine="1"/>
        <w:jc w:val="center"/>
        <w:rPr>
          <w:rFonts w:ascii="Georgia" w:eastAsia="Times New Roman" w:hAnsi="Georgia" w:cs="Arial"/>
          <w:color w:val="262625"/>
          <w:sz w:val="20"/>
          <w:szCs w:val="20"/>
          <w:lang w:eastAsia="pl-PL"/>
        </w:rPr>
      </w:pPr>
    </w:p>
    <w:p w14:paraId="18083193" w14:textId="77777777" w:rsidR="00264873" w:rsidRDefault="00264873" w:rsidP="00D62310">
      <w:pPr>
        <w:shd w:val="clear" w:color="auto" w:fill="FFFFFF"/>
        <w:spacing w:after="0" w:line="240" w:lineRule="auto"/>
        <w:ind w:left="284" w:firstLine="1"/>
        <w:jc w:val="center"/>
        <w:rPr>
          <w:rFonts w:ascii="Georgia" w:eastAsia="Times New Roman" w:hAnsi="Georgia" w:cs="Arial"/>
          <w:color w:val="262625"/>
          <w:sz w:val="20"/>
          <w:szCs w:val="20"/>
          <w:lang w:eastAsia="pl-PL"/>
        </w:rPr>
      </w:pPr>
      <w:r>
        <w:rPr>
          <w:rFonts w:ascii="Georgia" w:eastAsia="Times New Roman" w:hAnsi="Georgia" w:cs="Arial"/>
          <w:color w:val="262625"/>
          <w:sz w:val="20"/>
          <w:szCs w:val="20"/>
          <w:lang w:eastAsia="pl-PL"/>
        </w:rPr>
        <w:t>Miejsce pracy: Dziekanów Leśny</w:t>
      </w:r>
    </w:p>
    <w:p w14:paraId="0D628C01" w14:textId="7648824D" w:rsidR="00264873" w:rsidRDefault="00264873" w:rsidP="00264873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Georgia" w:eastAsia="Times New Roman" w:hAnsi="Georgia" w:cs="Arial"/>
          <w:b/>
          <w:bCs/>
          <w:color w:val="262625"/>
          <w:sz w:val="20"/>
          <w:szCs w:val="20"/>
          <w:lang w:eastAsia="pl-PL"/>
        </w:rPr>
      </w:pPr>
      <w:r>
        <w:rPr>
          <w:rFonts w:ascii="Georgia" w:eastAsia="Times New Roman" w:hAnsi="Georgia" w:cs="Arial"/>
          <w:b/>
          <w:bCs/>
          <w:color w:val="262625"/>
          <w:sz w:val="20"/>
          <w:szCs w:val="20"/>
          <w:lang w:eastAsia="pl-PL"/>
        </w:rPr>
        <w:t>Główne zadania:</w:t>
      </w:r>
    </w:p>
    <w:p w14:paraId="20FCD3C6" w14:textId="39509BFD" w:rsidR="00D3011E" w:rsidRDefault="00D3011E" w:rsidP="00D3011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nie </w:t>
      </w:r>
      <w:r w:rsidRPr="00214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przepisami </w:t>
      </w:r>
      <w:r w:rsidRPr="00214ED7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</w:t>
      </w:r>
      <w:r w:rsidRPr="00214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tosowania Ustawy Prawo zamówień publicznych</w:t>
      </w:r>
      <w:r w:rsidR="005944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65A83F7" w14:textId="12B49ABB" w:rsidR="005944F9" w:rsidRDefault="005944F9" w:rsidP="005944F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5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rytoryczne </w:t>
      </w:r>
      <w:r w:rsidR="00DA1771" w:rsidRPr="00E611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ywanie </w:t>
      </w:r>
      <w:r w:rsidRPr="00E4353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 o wszczęcie postęp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ń </w:t>
      </w:r>
      <w:r w:rsidRPr="00E43539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024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3539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ego rodzaju usług i dostaw techn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872E950" w14:textId="77777777" w:rsidR="00DA1771" w:rsidRDefault="00DA1771" w:rsidP="005944F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1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ywanie dokumentacji przetargowej, </w:t>
      </w:r>
    </w:p>
    <w:p w14:paraId="67AFDE2B" w14:textId="77777777" w:rsidR="005B6668" w:rsidRPr="00C3796B" w:rsidRDefault="005B6668" w:rsidP="00C3796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796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i nadzorowanie realizacji usług w obszarze gospodarki odpadami zgodnie z zawartymi umowami i obowiązującymi przepisami,</w:t>
      </w:r>
    </w:p>
    <w:p w14:paraId="2AE3BCD7" w14:textId="6B6D9287" w:rsidR="005944F9" w:rsidRPr="00214ED7" w:rsidRDefault="00E3617C" w:rsidP="00E3617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17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pełnianie wpisów</w:t>
      </w:r>
      <w:r w:rsidRPr="00E361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arcie ewidencji odpadów za pośrednictwem systemu B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42EE032" w14:textId="16B8A2E2" w:rsidR="00137E93" w:rsidRPr="00137E93" w:rsidRDefault="00137E93" w:rsidP="00C3796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7E93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sprawozdań w zakresie gospodarki odpadami eksploatacyjnymi</w:t>
      </w:r>
      <w:r w:rsidR="005B666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72D099F" w14:textId="6C581994" w:rsidR="005B6668" w:rsidRPr="00E6117B" w:rsidRDefault="005B6668" w:rsidP="005B66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17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i nadzór nad środkami trwałymi oraz wyposażeniem nietrwał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B04AD97" w14:textId="77777777" w:rsidR="005B6668" w:rsidRDefault="005B6668" w:rsidP="005B66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1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procesu kasacji i dalszego postępowania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sacją majątku trwałego</w:t>
      </w:r>
      <w:r w:rsidRPr="00E611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 przekazanie, utylizacja, likwidacja).</w:t>
      </w:r>
    </w:p>
    <w:p w14:paraId="7FE0E7D3" w14:textId="1A8B2DB2" w:rsidR="005B6668" w:rsidRPr="005B6668" w:rsidRDefault="005B6668" w:rsidP="005B66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668">
        <w:rPr>
          <w:rFonts w:ascii="Times New Roman" w:eastAsia="Times New Roman" w:hAnsi="Times New Roman" w:cs="Times New Roman"/>
          <w:sz w:val="24"/>
          <w:szCs w:val="24"/>
          <w:lang w:eastAsia="pl-PL"/>
        </w:rPr>
        <w:t>Zbieranie wniosków od użytkowników, nadzór nad logistyką przekazania i odbior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F7A7D02" w14:textId="75883EA9" w:rsidR="005B6668" w:rsidRPr="00C3796B" w:rsidRDefault="005B6668" w:rsidP="005B66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796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protokołów kasacyjnych, przekazania, przyjęcia i inwentaryzacyjnych.</w:t>
      </w:r>
    </w:p>
    <w:p w14:paraId="13650891" w14:textId="1C270EC6" w:rsidR="00A82987" w:rsidRDefault="00E43539" w:rsidP="002304A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539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towanie i przechowywanie korespondencji zgodnie z obowiązującymi zasadami</w:t>
      </w:r>
      <w:r w:rsidR="00896E4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7B945B3" w14:textId="77777777" w:rsidR="00323225" w:rsidRDefault="00323225" w:rsidP="002304A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archiwizacji </w:t>
      </w:r>
      <w:r w:rsidR="00E43539" w:rsidRPr="00E43539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obowiązującymi przepisami prawa i procedurami szpitala.</w:t>
      </w:r>
    </w:p>
    <w:p w14:paraId="65599461" w14:textId="77777777" w:rsidR="00264873" w:rsidRDefault="00264873" w:rsidP="00E43539">
      <w:pPr>
        <w:shd w:val="clear" w:color="auto" w:fill="FFFFFF"/>
        <w:spacing w:before="100" w:beforeAutospacing="1" w:after="100" w:afterAutospacing="1" w:line="276" w:lineRule="auto"/>
        <w:ind w:left="284"/>
        <w:rPr>
          <w:rFonts w:ascii="Georgia" w:eastAsia="Times New Roman" w:hAnsi="Georgia" w:cs="Arial"/>
          <w:b/>
          <w:bCs/>
          <w:color w:val="262625"/>
          <w:sz w:val="20"/>
          <w:szCs w:val="20"/>
          <w:lang w:eastAsia="pl-PL"/>
        </w:rPr>
      </w:pPr>
      <w:r>
        <w:rPr>
          <w:rFonts w:ascii="Georgia" w:eastAsia="Times New Roman" w:hAnsi="Georgia" w:cs="Arial"/>
          <w:b/>
          <w:bCs/>
          <w:color w:val="262625"/>
          <w:sz w:val="20"/>
          <w:szCs w:val="20"/>
          <w:lang w:eastAsia="pl-PL"/>
        </w:rPr>
        <w:t>Oczekujemy:</w:t>
      </w:r>
    </w:p>
    <w:p w14:paraId="171005E0" w14:textId="24F4DAEA" w:rsidR="00E43539" w:rsidRDefault="00E43539" w:rsidP="00E4353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539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</w:t>
      </w:r>
      <w:r w:rsidR="00BE332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E435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ższe</w:t>
      </w:r>
      <w:r w:rsidR="00A14663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BE33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BE332F" w:rsidRPr="00E6117B">
        <w:rPr>
          <w:rFonts w:ascii="Times New Roman" w:eastAsia="Times New Roman" w:hAnsi="Times New Roman" w:cs="Times New Roman"/>
          <w:sz w:val="24"/>
          <w:szCs w:val="24"/>
          <w:lang w:eastAsia="pl-PL"/>
        </w:rPr>
        <w:t>preferowane kierunki: administracja, prawo, zarządzanie)</w:t>
      </w:r>
      <w:r w:rsidR="00A1466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DD045BF" w14:textId="52DF2FFA" w:rsidR="00BE332F" w:rsidRDefault="00BE332F" w:rsidP="00E4353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17B">
        <w:rPr>
          <w:rFonts w:ascii="Times New Roman" w:eastAsia="Times New Roman" w:hAnsi="Times New Roman" w:cs="Times New Roman"/>
          <w:sz w:val="24"/>
          <w:szCs w:val="24"/>
          <w:lang w:eastAsia="pl-PL"/>
        </w:rPr>
        <w:t>Minimum 2 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tniego</w:t>
      </w:r>
      <w:r w:rsidRPr="00E611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świadczenia w pracy na podobnym stanowis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C879F80" w14:textId="2632DFF9" w:rsidR="00BE332F" w:rsidRPr="00E43539" w:rsidRDefault="00BE332F" w:rsidP="00E4353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17B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E611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omo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Pr="00E611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ów ustawy Prawo zamówień publ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006D528" w14:textId="30E9DF86" w:rsidR="00BE332F" w:rsidRDefault="00BE332F" w:rsidP="00E4353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17B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dob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E611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E611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własnej, terminowo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Pr="00E611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zetelno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,</w:t>
      </w:r>
      <w:r w:rsidRPr="00E435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6D715A7" w14:textId="18DEA81F" w:rsidR="00E43539" w:rsidRPr="00E43539" w:rsidRDefault="00E43539" w:rsidP="00E4353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539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</w:t>
      </w:r>
      <w:r w:rsidR="00BE332F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Pr="00E435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ługi MS Office (W</w:t>
      </w:r>
      <w:r w:rsidR="00A14663">
        <w:rPr>
          <w:rFonts w:ascii="Times New Roman" w:eastAsia="Times New Roman" w:hAnsi="Times New Roman" w:cs="Times New Roman"/>
          <w:sz w:val="24"/>
          <w:szCs w:val="24"/>
          <w:lang w:eastAsia="pl-PL"/>
        </w:rPr>
        <w:t>ord, Excel</w:t>
      </w:r>
      <w:r w:rsidRPr="00E4353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1466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7F47F6E" w14:textId="7017A073" w:rsidR="00E43539" w:rsidRDefault="00E43539" w:rsidP="00E4353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539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</w:t>
      </w:r>
      <w:r w:rsidR="00A14663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Pr="00E435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w zespole</w:t>
      </w:r>
      <w:r w:rsidR="00A1466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E1DF8E0" w14:textId="77777777" w:rsidR="0026158A" w:rsidRDefault="0026158A" w:rsidP="0026158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4BF7">
        <w:rPr>
          <w:rFonts w:ascii="Times New Roman" w:eastAsia="Times New Roman" w:hAnsi="Times New Roman" w:cs="Times New Roman"/>
          <w:sz w:val="24"/>
          <w:szCs w:val="24"/>
          <w:lang w:eastAsia="pl-PL"/>
        </w:rPr>
        <w:t>Niekaralności w zakresie przestępstw z rozdziału XIX i XX Kodeksu karnego, art. 189a, 207 k.k. oraz przestępstw z ustawy o przeciwdziałaniu narkomanii lub za odpowiadające tym przestępstwom czyny określone w przepisach prawa obcego – wymóg konieczny.</w:t>
      </w:r>
    </w:p>
    <w:p w14:paraId="01672F6B" w14:textId="77777777" w:rsidR="00264873" w:rsidRDefault="00264873" w:rsidP="00E43539">
      <w:pPr>
        <w:shd w:val="clear" w:color="auto" w:fill="FFFFFF"/>
        <w:spacing w:before="100" w:beforeAutospacing="1" w:after="100" w:afterAutospacing="1" w:line="276" w:lineRule="auto"/>
        <w:ind w:left="284"/>
        <w:rPr>
          <w:rFonts w:ascii="Georgia" w:eastAsia="Times New Roman" w:hAnsi="Georgia" w:cs="Arial"/>
          <w:b/>
          <w:bCs/>
          <w:color w:val="262625"/>
          <w:sz w:val="20"/>
          <w:szCs w:val="20"/>
          <w:lang w:eastAsia="pl-PL"/>
        </w:rPr>
      </w:pPr>
      <w:r>
        <w:rPr>
          <w:rFonts w:ascii="Georgia" w:eastAsia="Times New Roman" w:hAnsi="Georgia" w:cs="Arial"/>
          <w:b/>
          <w:bCs/>
          <w:color w:val="262625"/>
          <w:sz w:val="20"/>
          <w:szCs w:val="20"/>
          <w:lang w:eastAsia="pl-PL"/>
        </w:rPr>
        <w:t>Oferujemy:</w:t>
      </w:r>
    </w:p>
    <w:p w14:paraId="6E92DC4F" w14:textId="6645420B" w:rsidR="00264873" w:rsidRPr="00D61918" w:rsidRDefault="00264873" w:rsidP="00A1466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91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trudnienie na postawie umowy o pracę</w:t>
      </w:r>
      <w:r w:rsidR="00F76820" w:rsidRPr="00D61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ełny etat</w:t>
      </w:r>
      <w:r w:rsidR="000011C7" w:rsidRPr="00D61918">
        <w:rPr>
          <w:rFonts w:ascii="Times New Roman" w:eastAsia="Times New Roman" w:hAnsi="Times New Roman" w:cs="Times New Roman"/>
          <w:sz w:val="24"/>
          <w:szCs w:val="24"/>
          <w:lang w:eastAsia="pl-PL"/>
        </w:rPr>
        <w:t>, praca stacjonarna w siedzibie Szpitala</w:t>
      </w:r>
      <w:r w:rsidR="00F76820" w:rsidRPr="00D61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arunek konieczny)</w:t>
      </w:r>
      <w:r w:rsidRPr="00D6191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31AA4A2" w14:textId="77777777" w:rsidR="00264873" w:rsidRPr="001C4BED" w:rsidRDefault="00264873" w:rsidP="00A1466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4BED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w zespole profesjonalistów,</w:t>
      </w:r>
    </w:p>
    <w:p w14:paraId="002AA975" w14:textId="77777777" w:rsidR="00264873" w:rsidRDefault="00264873" w:rsidP="00A1466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4BED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rozwoju zawodowego,</w:t>
      </w:r>
    </w:p>
    <w:p w14:paraId="5CA1ADFB" w14:textId="77777777" w:rsidR="001D6290" w:rsidRPr="00CD5471" w:rsidRDefault="001D6290" w:rsidP="0013527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king dla pracowników, </w:t>
      </w:r>
    </w:p>
    <w:p w14:paraId="419C58DD" w14:textId="77777777" w:rsidR="001D6290" w:rsidRPr="00D97114" w:rsidRDefault="001D6290" w:rsidP="0013527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47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D97114">
        <w:rPr>
          <w:rFonts w:ascii="Times New Roman" w:eastAsia="Times New Roman" w:hAnsi="Times New Roman" w:cs="Times New Roman"/>
          <w:sz w:val="24"/>
          <w:szCs w:val="24"/>
          <w:lang w:eastAsia="pl-PL"/>
        </w:rPr>
        <w:t>ofinansowanie wypoczynku,</w:t>
      </w:r>
      <w:r w:rsidRPr="00CD5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FB38F5E" w14:textId="0A0874A5" w:rsidR="00264873" w:rsidRPr="001C4BED" w:rsidRDefault="00264873" w:rsidP="00A1466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4BED">
        <w:rPr>
          <w:rFonts w:ascii="Times New Roman" w:eastAsia="Times New Roman" w:hAnsi="Times New Roman" w:cs="Times New Roman"/>
          <w:sz w:val="24"/>
          <w:szCs w:val="24"/>
          <w:lang w:eastAsia="pl-PL"/>
        </w:rPr>
        <w:t>Atrakcyjną lokalizację w mikroklimacie Puszczy Kampinoskiej</w:t>
      </w:r>
      <w:r w:rsidR="00A146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FDDE641" w14:textId="51B40D62" w:rsidR="0026158A" w:rsidRPr="0026158A" w:rsidRDefault="0026158A" w:rsidP="0026158A">
      <w:pPr>
        <w:pStyle w:val="NormalnyWeb"/>
        <w:rPr>
          <w:rStyle w:val="Pogrubienie"/>
          <w:rFonts w:ascii="Georgia" w:hAnsi="Georgia"/>
          <w:color w:val="333333"/>
          <w:sz w:val="22"/>
          <w:szCs w:val="22"/>
        </w:rPr>
      </w:pPr>
      <w:r w:rsidRPr="0026158A">
        <w:rPr>
          <w:rFonts w:ascii="Georgia" w:hAnsi="Georgia"/>
          <w:color w:val="333333"/>
          <w:sz w:val="22"/>
          <w:szCs w:val="22"/>
        </w:rPr>
        <w:t xml:space="preserve">Termin składania ofert: </w:t>
      </w:r>
      <w:r w:rsidR="00C6056C">
        <w:rPr>
          <w:rStyle w:val="Pogrubienie"/>
          <w:rFonts w:ascii="Georgia" w:hAnsi="Georgia"/>
          <w:color w:val="333333"/>
          <w:sz w:val="22"/>
          <w:szCs w:val="22"/>
        </w:rPr>
        <w:t>31</w:t>
      </w:r>
      <w:r w:rsidR="00DE2B24">
        <w:rPr>
          <w:rStyle w:val="Pogrubienie"/>
          <w:rFonts w:ascii="Georgia" w:hAnsi="Georgia"/>
          <w:color w:val="333333"/>
          <w:sz w:val="22"/>
          <w:szCs w:val="22"/>
        </w:rPr>
        <w:t>.</w:t>
      </w:r>
      <w:r w:rsidR="00FC7659">
        <w:rPr>
          <w:rStyle w:val="Pogrubienie"/>
          <w:rFonts w:ascii="Georgia" w:hAnsi="Georgia"/>
          <w:color w:val="333333"/>
          <w:sz w:val="22"/>
          <w:szCs w:val="22"/>
        </w:rPr>
        <w:t>10</w:t>
      </w:r>
      <w:r w:rsidR="00BB7C2E">
        <w:rPr>
          <w:rStyle w:val="Pogrubienie"/>
          <w:rFonts w:ascii="Georgia" w:hAnsi="Georgia"/>
          <w:color w:val="333333"/>
          <w:sz w:val="22"/>
          <w:szCs w:val="22"/>
        </w:rPr>
        <w:t>.</w:t>
      </w:r>
      <w:r w:rsidRPr="0026158A">
        <w:rPr>
          <w:rStyle w:val="Pogrubienie"/>
          <w:rFonts w:ascii="Georgia" w:hAnsi="Georgia"/>
          <w:color w:val="333333"/>
          <w:sz w:val="22"/>
          <w:szCs w:val="22"/>
        </w:rPr>
        <w:t>202</w:t>
      </w:r>
      <w:r w:rsidR="001D3D44">
        <w:rPr>
          <w:rStyle w:val="Pogrubienie"/>
          <w:rFonts w:ascii="Georgia" w:hAnsi="Georgia"/>
          <w:color w:val="333333"/>
          <w:sz w:val="22"/>
          <w:szCs w:val="22"/>
        </w:rPr>
        <w:t>5</w:t>
      </w:r>
      <w:r w:rsidRPr="0026158A">
        <w:rPr>
          <w:rStyle w:val="Pogrubienie"/>
          <w:rFonts w:ascii="Georgia" w:hAnsi="Georgia"/>
          <w:color w:val="333333"/>
          <w:sz w:val="22"/>
          <w:szCs w:val="22"/>
        </w:rPr>
        <w:t xml:space="preserve"> r.</w:t>
      </w:r>
    </w:p>
    <w:p w14:paraId="4ED7186A" w14:textId="77777777" w:rsidR="0026158A" w:rsidRPr="0026158A" w:rsidRDefault="0026158A" w:rsidP="0026158A">
      <w:pPr>
        <w:pStyle w:val="NormalnyWeb"/>
        <w:jc w:val="both"/>
        <w:rPr>
          <w:rStyle w:val="Pogrubienie"/>
          <w:rFonts w:ascii="Georgia" w:hAnsi="Georgia"/>
          <w:sz w:val="22"/>
          <w:szCs w:val="22"/>
        </w:rPr>
      </w:pPr>
      <w:r w:rsidRPr="0026158A">
        <w:rPr>
          <w:rStyle w:val="Pogrubienie"/>
          <w:rFonts w:ascii="Georgia" w:hAnsi="Georgia"/>
          <w:sz w:val="22"/>
          <w:szCs w:val="22"/>
        </w:rPr>
        <w:t xml:space="preserve">CV prosimy przesyłać na adres: </w:t>
      </w:r>
      <w:hyperlink r:id="rId9" w:history="1">
        <w:r w:rsidRPr="0026158A">
          <w:rPr>
            <w:rStyle w:val="Hipercze"/>
            <w:rFonts w:ascii="Georgia" w:hAnsi="Georgia"/>
            <w:b/>
            <w:bCs/>
            <w:sz w:val="22"/>
            <w:szCs w:val="22"/>
          </w:rPr>
          <w:t>rekrutacja@szpitaldziekanow.pl</w:t>
        </w:r>
      </w:hyperlink>
      <w:r w:rsidRPr="0026158A">
        <w:rPr>
          <w:rStyle w:val="Pogrubienie"/>
          <w:rFonts w:ascii="Georgia" w:hAnsi="Georgia"/>
          <w:sz w:val="22"/>
          <w:szCs w:val="22"/>
        </w:rPr>
        <w:t>.</w:t>
      </w:r>
    </w:p>
    <w:p w14:paraId="2CD07B51" w14:textId="77777777" w:rsidR="0026158A" w:rsidRPr="0026158A" w:rsidRDefault="0026158A" w:rsidP="0026158A">
      <w:pPr>
        <w:pStyle w:val="NormalnyWeb"/>
        <w:rPr>
          <w:rStyle w:val="Pogrubienie"/>
          <w:rFonts w:ascii="Georgia" w:hAnsi="Georgia"/>
          <w:sz w:val="22"/>
          <w:szCs w:val="22"/>
        </w:rPr>
      </w:pPr>
      <w:r w:rsidRPr="0026158A">
        <w:rPr>
          <w:rStyle w:val="Pogrubienie"/>
          <w:rFonts w:ascii="Georgia" w:hAnsi="Georgia"/>
          <w:sz w:val="22"/>
          <w:szCs w:val="22"/>
        </w:rPr>
        <w:t>Skontaktujemy się tylko z wybranymi kandydatami.</w:t>
      </w:r>
    </w:p>
    <w:p w14:paraId="55179FFA" w14:textId="77777777" w:rsidR="0026158A" w:rsidRPr="0026158A" w:rsidRDefault="0026158A" w:rsidP="0026158A">
      <w:pPr>
        <w:pStyle w:val="NormalnyWeb"/>
        <w:jc w:val="both"/>
        <w:rPr>
          <w:rFonts w:ascii="Georgia" w:hAnsi="Georgia"/>
          <w:b/>
          <w:bCs/>
          <w:sz w:val="22"/>
          <w:szCs w:val="22"/>
        </w:rPr>
      </w:pPr>
      <w:r w:rsidRPr="0026158A">
        <w:rPr>
          <w:rStyle w:val="Pogrubienie"/>
          <w:rFonts w:ascii="Georgia" w:hAnsi="Georgia"/>
          <w:sz w:val="22"/>
          <w:szCs w:val="22"/>
        </w:rPr>
        <w:t>W tytule e-maila proszę wpisać nazwę stanowiska.</w:t>
      </w:r>
    </w:p>
    <w:p w14:paraId="5C3962D2" w14:textId="77777777" w:rsidR="0065110F" w:rsidRDefault="0026158A" w:rsidP="0065110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16"/>
          <w:szCs w:val="16"/>
          <w:lang w:eastAsia="pl-PL"/>
        </w:rPr>
      </w:pPr>
      <w:r w:rsidRPr="0026158A">
        <w:rPr>
          <w:rFonts w:ascii="Georgia" w:hAnsi="Georgia"/>
        </w:rPr>
        <w:t>Kontakt: </w:t>
      </w:r>
      <w:r w:rsidRPr="0026158A">
        <w:rPr>
          <w:rStyle w:val="Pogrubienie"/>
          <w:rFonts w:ascii="Georgia" w:hAnsi="Georgia"/>
        </w:rPr>
        <w:t>Dział Spraw Pracowniczych, tel. 22 76 57</w:t>
      </w:r>
      <w:r w:rsidR="0065110F">
        <w:rPr>
          <w:rStyle w:val="Pogrubienie"/>
          <w:rFonts w:ascii="Georgia" w:hAnsi="Georgia"/>
        </w:rPr>
        <w:t> </w:t>
      </w:r>
      <w:r w:rsidRPr="0026158A">
        <w:rPr>
          <w:rStyle w:val="Pogrubienie"/>
          <w:rFonts w:ascii="Georgia" w:hAnsi="Georgia"/>
        </w:rPr>
        <w:t>107</w:t>
      </w:r>
      <w:r w:rsidR="0065110F" w:rsidRPr="0065110F">
        <w:rPr>
          <w:rFonts w:eastAsia="Times New Roman" w:cstheme="minorHAnsi"/>
          <w:color w:val="333333"/>
          <w:sz w:val="16"/>
          <w:szCs w:val="16"/>
          <w:lang w:eastAsia="pl-PL"/>
        </w:rPr>
        <w:t xml:space="preserve"> </w:t>
      </w:r>
    </w:p>
    <w:p w14:paraId="723B459B" w14:textId="77777777" w:rsidR="0065110F" w:rsidRDefault="0065110F" w:rsidP="0065110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16"/>
          <w:szCs w:val="16"/>
          <w:lang w:eastAsia="pl-PL"/>
        </w:rPr>
      </w:pPr>
    </w:p>
    <w:p w14:paraId="44F836FE" w14:textId="77777777" w:rsidR="0065110F" w:rsidRDefault="0065110F" w:rsidP="0065110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16"/>
          <w:szCs w:val="16"/>
          <w:lang w:eastAsia="pl-PL"/>
        </w:rPr>
      </w:pPr>
    </w:p>
    <w:p w14:paraId="047DBA2B" w14:textId="66EA48D0" w:rsidR="0065110F" w:rsidRPr="00C54FC9" w:rsidRDefault="0065110F" w:rsidP="0065110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16"/>
          <w:szCs w:val="16"/>
          <w:lang w:eastAsia="pl-PL"/>
        </w:rPr>
      </w:pPr>
      <w:r w:rsidRPr="00C54FC9">
        <w:rPr>
          <w:rFonts w:eastAsia="Times New Roman" w:cstheme="minorHAnsi"/>
          <w:color w:val="333333"/>
          <w:sz w:val="16"/>
          <w:szCs w:val="16"/>
          <w:lang w:eastAsia="pl-PL"/>
        </w:rPr>
        <w:t xml:space="preserve">Przesyłając dokumenty aplikacyjne zgadzasz się na przetwarzanie przez SZPZOZ im. Dzieci Warszawy Twoich danych osobowych zawartych w zgłoszeniu rekrutacyjnym w celu prowadzenia rekrutacji na stanowisko wskazane w ogłoszeniu. W każdym czasie możesz cofnąć zgodę, kontaktując się z nami pod adresem kadry@szpitaldziekanow.pl. </w:t>
      </w:r>
    </w:p>
    <w:p w14:paraId="665BAF61" w14:textId="77777777" w:rsidR="0065110F" w:rsidRPr="00C54FC9" w:rsidRDefault="0065110F" w:rsidP="0065110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16"/>
          <w:szCs w:val="16"/>
          <w:lang w:eastAsia="pl-PL"/>
        </w:rPr>
      </w:pPr>
      <w:r w:rsidRPr="00C54FC9">
        <w:rPr>
          <w:rFonts w:eastAsia="Times New Roman" w:cstheme="minorHAnsi"/>
          <w:color w:val="333333"/>
          <w:sz w:val="16"/>
          <w:szCs w:val="16"/>
          <w:lang w:eastAsia="pl-PL"/>
        </w:rPr>
        <w:t xml:space="preserve">SPZOZ im. Dzieci Warszawy pozostaje administratorem Twoich danych osobowych gromadzonych na potrzeby procesu rekrutacji. </w:t>
      </w:r>
    </w:p>
    <w:p w14:paraId="6663F913" w14:textId="77777777" w:rsidR="0065110F" w:rsidRPr="00C54FC9" w:rsidRDefault="0065110F" w:rsidP="0065110F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333333"/>
          <w:sz w:val="16"/>
          <w:szCs w:val="16"/>
          <w:lang w:eastAsia="pl-PL"/>
        </w:rPr>
      </w:pPr>
    </w:p>
    <w:p w14:paraId="245729C4" w14:textId="77777777" w:rsidR="0065110F" w:rsidRPr="00C54FC9" w:rsidRDefault="0065110F" w:rsidP="0065110F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333333"/>
          <w:sz w:val="16"/>
          <w:szCs w:val="16"/>
          <w:lang w:eastAsia="pl-PL"/>
        </w:rPr>
      </w:pPr>
      <w:r w:rsidRPr="00C54FC9">
        <w:rPr>
          <w:rFonts w:eastAsia="Times New Roman" w:cstheme="minorHAnsi"/>
          <w:color w:val="333333"/>
          <w:sz w:val="16"/>
          <w:szCs w:val="16"/>
          <w:lang w:eastAsia="pl-PL"/>
        </w:rPr>
        <w:t>Proszę w cv zamieścić zgodę na przetwarzanie danych osobowych.</w:t>
      </w:r>
    </w:p>
    <w:p w14:paraId="3EEA1234" w14:textId="77777777" w:rsidR="0065110F" w:rsidRPr="00C54FC9" w:rsidRDefault="0065110F" w:rsidP="0065110F">
      <w:pPr>
        <w:shd w:val="clear" w:color="auto" w:fill="FFFFFF"/>
        <w:spacing w:after="0" w:line="360" w:lineRule="auto"/>
        <w:rPr>
          <w:rFonts w:eastAsia="Times New Roman" w:cstheme="minorHAnsi"/>
          <w:color w:val="262625"/>
          <w:sz w:val="16"/>
          <w:szCs w:val="16"/>
          <w:lang w:eastAsia="pl-PL"/>
        </w:rPr>
      </w:pPr>
      <w:r w:rsidRPr="00C54FC9">
        <w:rPr>
          <w:rFonts w:eastAsia="Times New Roman" w:cstheme="minorHAnsi"/>
          <w:b/>
          <w:bCs/>
          <w:iCs/>
          <w:color w:val="262625"/>
          <w:sz w:val="16"/>
          <w:szCs w:val="16"/>
          <w:lang w:eastAsia="pl-PL"/>
        </w:rPr>
        <w:t>Inne informacje:</w:t>
      </w:r>
    </w:p>
    <w:p w14:paraId="34C9321A" w14:textId="77777777" w:rsidR="0065110F" w:rsidRPr="00C54FC9" w:rsidRDefault="0065110F" w:rsidP="0065110F">
      <w:pPr>
        <w:shd w:val="clear" w:color="auto" w:fill="FFFFFF"/>
        <w:spacing w:after="0" w:line="240" w:lineRule="auto"/>
        <w:rPr>
          <w:rFonts w:eastAsia="Times New Roman" w:cstheme="minorHAnsi"/>
          <w:color w:val="262625"/>
          <w:sz w:val="16"/>
          <w:szCs w:val="16"/>
          <w:lang w:eastAsia="pl-PL"/>
        </w:rPr>
      </w:pPr>
      <w:r w:rsidRPr="00C54FC9">
        <w:rPr>
          <w:rFonts w:eastAsia="Times New Roman" w:cstheme="minorHAnsi"/>
          <w:color w:val="262625"/>
          <w:sz w:val="16"/>
          <w:szCs w:val="16"/>
          <w:lang w:eastAsia="pl-PL"/>
        </w:rPr>
        <w:t>Metody/techniki stosowane podczas rekrutacji: ocena formalna ofert oraz ocena merytoryczna. Ocena merytoryczna polega na sprawdzeniu wiedzy, doświadczenia zawodowego, kompetencji i umiejętności kandydatów i odbywa się podczas rozmowy kwalifikacyjnej, która może zostać poprzedzona włączeniem dodatkowych narzędzi selekcji.</w:t>
      </w:r>
    </w:p>
    <w:p w14:paraId="2593E7CA" w14:textId="77777777" w:rsidR="0065110F" w:rsidRPr="00C54FC9" w:rsidRDefault="0065110F" w:rsidP="0065110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62625"/>
          <w:sz w:val="16"/>
          <w:szCs w:val="16"/>
          <w:lang w:eastAsia="pl-PL"/>
        </w:rPr>
      </w:pPr>
      <w:r w:rsidRPr="00C54FC9">
        <w:rPr>
          <w:rFonts w:eastAsia="Times New Roman" w:cstheme="minorHAnsi"/>
          <w:color w:val="262625"/>
          <w:sz w:val="16"/>
          <w:szCs w:val="16"/>
          <w:lang w:eastAsia="pl-PL"/>
        </w:rPr>
        <w:t>Oferty otrzymane po terminie nie będą rozpatrywane (liczy się data wpływu).</w:t>
      </w:r>
    </w:p>
    <w:p w14:paraId="362FE9C7" w14:textId="77777777" w:rsidR="0065110F" w:rsidRPr="00C54FC9" w:rsidRDefault="0065110F" w:rsidP="0065110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62625"/>
          <w:sz w:val="16"/>
          <w:szCs w:val="16"/>
          <w:lang w:eastAsia="pl-PL"/>
        </w:rPr>
      </w:pPr>
      <w:r w:rsidRPr="00C54FC9">
        <w:rPr>
          <w:rFonts w:eastAsia="Times New Roman" w:cstheme="minorHAnsi"/>
          <w:color w:val="262625"/>
          <w:sz w:val="16"/>
          <w:szCs w:val="16"/>
          <w:lang w:eastAsia="pl-PL"/>
        </w:rPr>
        <w:t>Oferty osób niewybranych w ramach danej rekrutacji zostaną zniszczone.</w:t>
      </w:r>
    </w:p>
    <w:p w14:paraId="67285660" w14:textId="77777777" w:rsidR="0065110F" w:rsidRPr="00C54FC9" w:rsidRDefault="0065110F" w:rsidP="0065110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62625"/>
          <w:sz w:val="16"/>
          <w:szCs w:val="16"/>
          <w:lang w:eastAsia="pl-PL"/>
        </w:rPr>
      </w:pPr>
      <w:r w:rsidRPr="00C54FC9">
        <w:rPr>
          <w:rFonts w:eastAsia="Times New Roman" w:cstheme="minorHAnsi"/>
          <w:color w:val="262625"/>
          <w:sz w:val="16"/>
          <w:szCs w:val="16"/>
          <w:lang w:eastAsia="pl-PL"/>
        </w:rPr>
        <w:t>Twoje dane osobowe gromadzone na potrzeby rekrutacji w oparciu o zapisy Kodeksu Pracy oraz  innych ustaw szczegółowych (według wymogów ogłoszenia), przetwarzamy w oparciu o przepisy prawa i ich podanie jest konieczne do wzięcia udziału w rekrutacji. Ewentualne, pozostałe dane osobowe (np. wizerunek) przetwarzamy na podstawie Twojej dobrowolnej zgody, którą wyraziłaś/eś wysyłając nam swoje zgłoszenie rekrutacyjne i ich podanie nie ma wpływu na możliwość udziału w rekrutacji. Przewidywane kategorie odbiorców danych: pracownicy Działu Spraw Pracowniczych, kadra kierownicza decydująca o zatrudnieniu.</w:t>
      </w:r>
    </w:p>
    <w:p w14:paraId="11868DF9" w14:textId="77777777" w:rsidR="0065110F" w:rsidRPr="00C54FC9" w:rsidRDefault="0065110F" w:rsidP="0065110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62625"/>
          <w:sz w:val="16"/>
          <w:szCs w:val="16"/>
          <w:lang w:eastAsia="pl-PL"/>
        </w:rPr>
      </w:pPr>
      <w:r w:rsidRPr="00C54FC9">
        <w:rPr>
          <w:rFonts w:eastAsia="Times New Roman" w:cstheme="minorHAnsi"/>
          <w:color w:val="262625"/>
          <w:sz w:val="16"/>
          <w:szCs w:val="16"/>
          <w:lang w:eastAsia="pl-PL"/>
        </w:rPr>
        <w:t>Twoje dane osobowe przetwarzamy w celu prowadzenia rekrutacji na stanowisko wskazane w ogłoszeniu przez okres 3 miesięcy od daty zakończenia rekrutacji, a gdy wyraziłaś/eś zgodę na udział w przyszłych rekrutacjach przez okres 1 roku od daty złożenia aplikacji. W razie pytań możesz się z nami skontaktować pod adresem </w:t>
      </w:r>
      <w:hyperlink r:id="rId10" w:history="1">
        <w:r w:rsidRPr="00C54FC9">
          <w:rPr>
            <w:rStyle w:val="Hipercze"/>
            <w:rFonts w:eastAsia="Times New Roman" w:cstheme="minorHAnsi"/>
            <w:sz w:val="16"/>
            <w:szCs w:val="16"/>
            <w:lang w:eastAsia="pl-PL"/>
          </w:rPr>
          <w:t>rekrutacja@szpitaldziekanow.pl</w:t>
        </w:r>
      </w:hyperlink>
      <w:r w:rsidRPr="00C54FC9">
        <w:rPr>
          <w:rFonts w:eastAsia="Times New Roman" w:cstheme="minorHAnsi"/>
          <w:color w:val="262625"/>
          <w:sz w:val="16"/>
          <w:szCs w:val="16"/>
          <w:lang w:eastAsia="pl-PL"/>
        </w:rPr>
        <w:t xml:space="preserve"> lub naszym Inspektorem Ochrony Danych pod adresem </w:t>
      </w:r>
      <w:hyperlink r:id="rId11" w:history="1">
        <w:r w:rsidRPr="00C54FC9">
          <w:rPr>
            <w:rStyle w:val="Hipercze"/>
            <w:rFonts w:eastAsia="Times New Roman" w:cstheme="minorHAnsi"/>
            <w:sz w:val="16"/>
            <w:szCs w:val="16"/>
            <w:lang w:eastAsia="pl-PL"/>
          </w:rPr>
          <w:t>iod@szpitaldziekanow.pl</w:t>
        </w:r>
      </w:hyperlink>
      <w:r w:rsidRPr="00C54FC9">
        <w:rPr>
          <w:rFonts w:eastAsia="Times New Roman" w:cstheme="minorHAnsi"/>
          <w:color w:val="262625"/>
          <w:sz w:val="16"/>
          <w:szCs w:val="16"/>
          <w:lang w:eastAsia="pl-PL"/>
        </w:rPr>
        <w:t>. Każdemu przysługuje ponadto prawo do wniesienia skargi do Urzędu Ochrony Danych Osobowych na niewłaściwe przetwarzanie jego danych.</w:t>
      </w:r>
    </w:p>
    <w:p w14:paraId="06611397" w14:textId="72014EEA" w:rsidR="0026158A" w:rsidRPr="0026158A" w:rsidRDefault="0026158A" w:rsidP="0026158A">
      <w:pPr>
        <w:pStyle w:val="NormalnyWeb"/>
        <w:rPr>
          <w:rStyle w:val="Pogrubienie"/>
          <w:rFonts w:ascii="Georgia" w:hAnsi="Georgia"/>
          <w:sz w:val="22"/>
          <w:szCs w:val="22"/>
        </w:rPr>
      </w:pPr>
    </w:p>
    <w:sectPr w:rsidR="0026158A" w:rsidRPr="002615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9F0BC" w14:textId="77777777" w:rsidR="002B1136" w:rsidRDefault="002B1136" w:rsidP="00760B67">
      <w:pPr>
        <w:spacing w:after="0" w:line="240" w:lineRule="auto"/>
      </w:pPr>
      <w:r>
        <w:separator/>
      </w:r>
    </w:p>
  </w:endnote>
  <w:endnote w:type="continuationSeparator" w:id="0">
    <w:p w14:paraId="628166E2" w14:textId="77777777" w:rsidR="002B1136" w:rsidRDefault="002B1136" w:rsidP="0076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981A3" w14:textId="77777777" w:rsidR="002B1136" w:rsidRDefault="002B1136" w:rsidP="00760B67">
      <w:pPr>
        <w:spacing w:after="0" w:line="240" w:lineRule="auto"/>
      </w:pPr>
      <w:r>
        <w:separator/>
      </w:r>
    </w:p>
  </w:footnote>
  <w:footnote w:type="continuationSeparator" w:id="0">
    <w:p w14:paraId="03151193" w14:textId="77777777" w:rsidR="002B1136" w:rsidRDefault="002B1136" w:rsidP="00760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0B15"/>
    <w:multiLevelType w:val="multilevel"/>
    <w:tmpl w:val="CC48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60B89"/>
    <w:multiLevelType w:val="multilevel"/>
    <w:tmpl w:val="689A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0247A"/>
    <w:multiLevelType w:val="hybridMultilevel"/>
    <w:tmpl w:val="7CF0643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DF75F6B"/>
    <w:multiLevelType w:val="multilevel"/>
    <w:tmpl w:val="D100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716177"/>
    <w:multiLevelType w:val="hybridMultilevel"/>
    <w:tmpl w:val="BE50BC8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CF775CC"/>
    <w:multiLevelType w:val="multilevel"/>
    <w:tmpl w:val="E78E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751607"/>
    <w:multiLevelType w:val="multilevel"/>
    <w:tmpl w:val="73C8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5604343">
    <w:abstractNumId w:val="1"/>
  </w:num>
  <w:num w:numId="2" w16cid:durableId="1010060425">
    <w:abstractNumId w:val="6"/>
  </w:num>
  <w:num w:numId="3" w16cid:durableId="636495466">
    <w:abstractNumId w:val="3"/>
  </w:num>
  <w:num w:numId="4" w16cid:durableId="479662549">
    <w:abstractNumId w:val="4"/>
  </w:num>
  <w:num w:numId="5" w16cid:durableId="97265080">
    <w:abstractNumId w:val="2"/>
  </w:num>
  <w:num w:numId="6" w16cid:durableId="1593465687">
    <w:abstractNumId w:val="5"/>
  </w:num>
  <w:num w:numId="7" w16cid:durableId="170878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873"/>
    <w:rsid w:val="000011C7"/>
    <w:rsid w:val="00024B2B"/>
    <w:rsid w:val="00054A37"/>
    <w:rsid w:val="00060AC7"/>
    <w:rsid w:val="00072A1C"/>
    <w:rsid w:val="00072E05"/>
    <w:rsid w:val="00080306"/>
    <w:rsid w:val="001054BA"/>
    <w:rsid w:val="00135276"/>
    <w:rsid w:val="00137E93"/>
    <w:rsid w:val="001506F6"/>
    <w:rsid w:val="001529E5"/>
    <w:rsid w:val="001B70E3"/>
    <w:rsid w:val="001C4BED"/>
    <w:rsid w:val="001D3D44"/>
    <w:rsid w:val="001D6290"/>
    <w:rsid w:val="001E0246"/>
    <w:rsid w:val="001F5B86"/>
    <w:rsid w:val="002104E5"/>
    <w:rsid w:val="00214ED7"/>
    <w:rsid w:val="002304AC"/>
    <w:rsid w:val="0026158A"/>
    <w:rsid w:val="00264873"/>
    <w:rsid w:val="002B1136"/>
    <w:rsid w:val="002E1559"/>
    <w:rsid w:val="00323225"/>
    <w:rsid w:val="003759FC"/>
    <w:rsid w:val="003B161D"/>
    <w:rsid w:val="004276C4"/>
    <w:rsid w:val="00431D14"/>
    <w:rsid w:val="00487475"/>
    <w:rsid w:val="004C7911"/>
    <w:rsid w:val="005074EF"/>
    <w:rsid w:val="00531D23"/>
    <w:rsid w:val="0054167F"/>
    <w:rsid w:val="00552E78"/>
    <w:rsid w:val="005944F9"/>
    <w:rsid w:val="005B6668"/>
    <w:rsid w:val="006022B6"/>
    <w:rsid w:val="0065110F"/>
    <w:rsid w:val="00695AD1"/>
    <w:rsid w:val="006A7C83"/>
    <w:rsid w:val="006B6E4F"/>
    <w:rsid w:val="006D1C71"/>
    <w:rsid w:val="006E06E4"/>
    <w:rsid w:val="006E3F32"/>
    <w:rsid w:val="007155B0"/>
    <w:rsid w:val="00760B67"/>
    <w:rsid w:val="00843C38"/>
    <w:rsid w:val="00880161"/>
    <w:rsid w:val="00896E45"/>
    <w:rsid w:val="00921778"/>
    <w:rsid w:val="00924971"/>
    <w:rsid w:val="00926397"/>
    <w:rsid w:val="00944CF1"/>
    <w:rsid w:val="009B6054"/>
    <w:rsid w:val="009D3317"/>
    <w:rsid w:val="00A14663"/>
    <w:rsid w:val="00A27FD7"/>
    <w:rsid w:val="00A548A5"/>
    <w:rsid w:val="00A82987"/>
    <w:rsid w:val="00A90247"/>
    <w:rsid w:val="00A94A25"/>
    <w:rsid w:val="00AA0591"/>
    <w:rsid w:val="00AD45D9"/>
    <w:rsid w:val="00B34A02"/>
    <w:rsid w:val="00B44F8E"/>
    <w:rsid w:val="00B70FBA"/>
    <w:rsid w:val="00BB7C2E"/>
    <w:rsid w:val="00BE332F"/>
    <w:rsid w:val="00C3796B"/>
    <w:rsid w:val="00C40B6E"/>
    <w:rsid w:val="00C6056C"/>
    <w:rsid w:val="00CB005C"/>
    <w:rsid w:val="00CE1C04"/>
    <w:rsid w:val="00CE2F80"/>
    <w:rsid w:val="00CF03E1"/>
    <w:rsid w:val="00D3011E"/>
    <w:rsid w:val="00D61918"/>
    <w:rsid w:val="00D62310"/>
    <w:rsid w:val="00D7571B"/>
    <w:rsid w:val="00D873FA"/>
    <w:rsid w:val="00DA1771"/>
    <w:rsid w:val="00DC0C48"/>
    <w:rsid w:val="00DE064D"/>
    <w:rsid w:val="00DE2B24"/>
    <w:rsid w:val="00E03875"/>
    <w:rsid w:val="00E3617C"/>
    <w:rsid w:val="00E43539"/>
    <w:rsid w:val="00E47B54"/>
    <w:rsid w:val="00E6117B"/>
    <w:rsid w:val="00E7171C"/>
    <w:rsid w:val="00E71920"/>
    <w:rsid w:val="00EB0AD1"/>
    <w:rsid w:val="00F37D4A"/>
    <w:rsid w:val="00F76820"/>
    <w:rsid w:val="00F9220E"/>
    <w:rsid w:val="00F92D54"/>
    <w:rsid w:val="00FC7659"/>
    <w:rsid w:val="00FE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47043"/>
  <w15:chartTrackingRefBased/>
  <w15:docId w15:val="{A573411C-F721-477E-9201-2CD64AC8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64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4873"/>
    <w:rPr>
      <w:b/>
      <w:bCs/>
    </w:rPr>
  </w:style>
  <w:style w:type="character" w:styleId="Uwydatnienie">
    <w:name w:val="Emphasis"/>
    <w:basedOn w:val="Domylnaczcionkaakapitu"/>
    <w:uiPriority w:val="20"/>
    <w:qFormat/>
    <w:rsid w:val="00264873"/>
    <w:rPr>
      <w:i/>
      <w:iCs/>
    </w:rPr>
  </w:style>
  <w:style w:type="character" w:styleId="Hipercze">
    <w:name w:val="Hyperlink"/>
    <w:basedOn w:val="Domylnaczcionkaakapitu"/>
    <w:uiPriority w:val="99"/>
    <w:unhideWhenUsed/>
    <w:rsid w:val="002648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487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B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B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B6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617C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B6668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B6668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zpitaldziekan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krutacja@szpitaldzieka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szpitaldzieka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BB2C6-8948-45D8-AACE-1E9F315E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226</dc:creator>
  <cp:keywords/>
  <dc:description/>
  <cp:lastModifiedBy>UK343_KL</cp:lastModifiedBy>
  <cp:revision>4</cp:revision>
  <cp:lastPrinted>2022-11-15T08:15:00Z</cp:lastPrinted>
  <dcterms:created xsi:type="dcterms:W3CDTF">2025-08-26T08:19:00Z</dcterms:created>
  <dcterms:modified xsi:type="dcterms:W3CDTF">2025-10-07T10:32:00Z</dcterms:modified>
</cp:coreProperties>
</file>